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7FC4" w:rsidP="00537FC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B561C">
        <w:rPr>
          <w:rFonts w:ascii="Times New Roman" w:eastAsia="Calibri" w:hAnsi="Times New Roman" w:cs="Times New Roman"/>
          <w:sz w:val="28"/>
          <w:szCs w:val="28"/>
        </w:rPr>
        <w:t>Дело № 1-5</w:t>
      </w:r>
      <w:r w:rsidR="00511667">
        <w:rPr>
          <w:rFonts w:ascii="Times New Roman" w:eastAsia="Calibri" w:hAnsi="Times New Roman" w:cs="Times New Roman"/>
          <w:sz w:val="28"/>
          <w:szCs w:val="28"/>
        </w:rPr>
        <w:t>6</w:t>
      </w:r>
      <w:r w:rsidRPr="006B561C">
        <w:rPr>
          <w:rFonts w:ascii="Times New Roman" w:eastAsia="Calibri" w:hAnsi="Times New Roman" w:cs="Times New Roman"/>
          <w:sz w:val="28"/>
          <w:szCs w:val="28"/>
        </w:rPr>
        <w:t>-</w:t>
      </w:r>
      <w:r w:rsidR="0089014B">
        <w:rPr>
          <w:rFonts w:ascii="Times New Roman" w:eastAsia="Calibri" w:hAnsi="Times New Roman" w:cs="Times New Roman"/>
          <w:sz w:val="28"/>
          <w:szCs w:val="28"/>
        </w:rPr>
        <w:t>8</w:t>
      </w:r>
      <w:r w:rsidRPr="00722D90">
        <w:rPr>
          <w:rFonts w:ascii="Times New Roman" w:eastAsia="Calibri" w:hAnsi="Times New Roman" w:cs="Times New Roman"/>
          <w:color w:val="FF0000"/>
          <w:sz w:val="28"/>
          <w:szCs w:val="28"/>
        </w:rPr>
        <w:t>/20</w:t>
      </w:r>
      <w:r w:rsidRPr="00722D90" w:rsidR="00C32F70">
        <w:rPr>
          <w:rFonts w:ascii="Times New Roman" w:eastAsia="Calibri" w:hAnsi="Times New Roman" w:cs="Times New Roman"/>
          <w:color w:val="FF0000"/>
          <w:sz w:val="28"/>
          <w:szCs w:val="28"/>
        </w:rPr>
        <w:t>2</w:t>
      </w:r>
      <w:r w:rsidR="0089014B">
        <w:rPr>
          <w:rFonts w:ascii="Times New Roman" w:eastAsia="Calibri" w:hAnsi="Times New Roman" w:cs="Times New Roman"/>
          <w:color w:val="FF0000"/>
          <w:sz w:val="28"/>
          <w:szCs w:val="28"/>
        </w:rPr>
        <w:t>2</w:t>
      </w:r>
    </w:p>
    <w:p w:rsidR="00537FC4" w:rsidRPr="00537FC4" w:rsidP="00537FC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FC4" w:rsidRPr="006B561C" w:rsidP="00537F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ГОВОР</w:t>
      </w:r>
    </w:p>
    <w:p w:rsidR="00537FC4" w:rsidRPr="006B561C" w:rsidP="00537F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6B5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нем Российской Федерации</w:t>
      </w:r>
    </w:p>
    <w:p w:rsidR="00537FC4" w:rsidRPr="006B561C" w:rsidP="00537F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FC4" w:rsidRPr="006B561C" w:rsidP="00537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511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</w:t>
      </w:r>
      <w:r w:rsidRPr="006B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C3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B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  пгт. Красногвардейское</w:t>
      </w:r>
    </w:p>
    <w:p w:rsidR="00537FC4" w:rsidRPr="006B561C" w:rsidP="00537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FC4" w:rsidRPr="006B561C" w:rsidP="00537FC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B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ой судья судебного участка № 5</w:t>
      </w:r>
      <w:r w:rsidR="00722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B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722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ефович А.В.</w:t>
      </w:r>
      <w:r w:rsidRPr="006B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37FC4" w:rsidRPr="006B561C" w:rsidP="00537FC4">
      <w:pPr>
        <w:shd w:val="clear" w:color="auto" w:fill="FFFFFF"/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екре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B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иренко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B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7899" w:rsidRPr="008A7899" w:rsidP="008A7899">
      <w:pPr>
        <w:shd w:val="clear" w:color="auto" w:fill="FFFFFF"/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астием государственного обвинителя – </w:t>
      </w:r>
      <w:r w:rsidRPr="006B561C" w:rsidR="0053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ника прокурора Красногвардейского района </w:t>
      </w:r>
      <w:r w:rsidR="008901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робьевой Е.В.</w:t>
      </w:r>
      <w:r w:rsidRPr="005116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</w:p>
    <w:p w:rsidR="008A7899" w:rsidP="008A7899">
      <w:pPr>
        <w:shd w:val="clear" w:color="auto" w:fill="FFFFFF"/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удимо</w:t>
      </w:r>
      <w:r w:rsidR="0089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1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A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евой А.А.</w:t>
      </w:r>
    </w:p>
    <w:p w:rsidR="008A7899" w:rsidP="008A7899">
      <w:pPr>
        <w:shd w:val="clear" w:color="auto" w:fill="FFFFFF"/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8A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а </w:t>
      </w:r>
      <w:r w:rsidR="0089014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енко Ю.Н.</w:t>
      </w:r>
      <w:r w:rsidR="008A0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37FC4" w:rsidRPr="006B561C" w:rsidP="0089014B">
      <w:pPr>
        <w:shd w:val="clear" w:color="auto" w:fill="FFFFFF"/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рпевшего – </w:t>
      </w:r>
      <w:r w:rsidR="00010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1</w:t>
      </w:r>
      <w:r w:rsidR="008A78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7FC4" w:rsidRPr="006B561C" w:rsidP="008A7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том судебном заседании уголовное дело по обвинению:</w:t>
      </w:r>
    </w:p>
    <w:p w:rsidR="00F5479E" w:rsidP="00537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6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</w:t>
      </w:r>
      <w:r w:rsidRPr="0089014B" w:rsidR="008901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ихалев</w:t>
      </w:r>
      <w:r w:rsidR="008901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й</w:t>
      </w:r>
      <w:r w:rsidRPr="0089014B" w:rsidR="008901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0107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.А.</w:t>
      </w: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07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37FC4" w:rsidP="00537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я, предусмотренн</w:t>
      </w:r>
      <w:r w:rsidR="004B4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. </w:t>
      </w:r>
      <w:r w:rsidR="00890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9</w:t>
      </w:r>
      <w:r w:rsidRPr="006B5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</w:p>
    <w:p w:rsidR="00722D90" w:rsidRPr="006B561C" w:rsidP="00537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C4" w:rsidRPr="006B561C" w:rsidP="00537F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56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 с т а н о в и </w:t>
      </w:r>
      <w:r w:rsidRPr="006B56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Pr="006B56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537FC4" w:rsidRPr="006B561C" w:rsidP="00537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014B" w:rsidP="00511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судима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ихалева А.А. 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ершила публичное оскорбление представителя власти при 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нении им своих должностных обязанностей при следующих обстоятельства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89014B" w:rsidP="00511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9 декабря 2021 года в период времени с 21 часа 29 минут до 22 часов 50 минут, Михалева А.А., находясь в состоянии алкогольного опьянения на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а также на переднем пассажирском сиденье автомобиля марк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одел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осударст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енный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гион, припаркованном на вышеуказанном участке, возмущенная законными действиями инспектора (дорожно-патрульной службы) отделения ДПС ГИБДД ОМВД России по Красногвардейскому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йону старшего лейтенанта полици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ТА РОЖДЕНИЯ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назначенного на указанную должность приказом начальника ОМВД России по Красногвардейскому району № 2 л/с от 01.01.2017, по выяснению обстоятельств нарушения ею правил дорожного движения, предусмотренных п.10.1 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ДД РФ, и совершения административных правонарушений, предусмотренных ст. 12.3 ч.2, ч.1 ст.12.26, ч.1 ст.12.37 КоАП РФ, осознавая, что одетый в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рменное обмундирование сотрудника полици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является представителем власти при исполнении своих дол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жностных обязанностей, который в соответствии с требованиями Федерального закона "О полиции" от 07.02.2011 № </w:t>
      </w:r>
      <w:r w:rsidR="00AA78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ФЗ и должностного регламента, обязан пресекать противоправные деяния, документировать обстоятельства совершения преступления, административного п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вонарушения и обеспечивать общественный порядок в общественных местах и имеющий право требовать от граждан прекращения противоправных действий, составлять протоколы об административных правонарушениях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применять иные меры, 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усмотренные законодательст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м об административных правонарушениях, умышленно, с целью публичного оскорбления представителя власти, в присутствии граждан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а также сотрудников полици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6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7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8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ражалась в адрес сотрудника полици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бой нецензурной бранью и словами ненормативной лексики, тем самым публично унижая его честь и</w:t>
      </w:r>
      <w:r w:rsidRP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стоинство как представителя власти в связи с исполнением им своих должностных обязанностей.</w:t>
      </w:r>
    </w:p>
    <w:p w:rsidR="00511667" w:rsidP="00511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6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оими ум</w:t>
      </w:r>
      <w:r w:rsidRPr="005116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ышленными действиями </w:t>
      </w:r>
      <w:r w:rsid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халева А.А.</w:t>
      </w:r>
      <w:r w:rsidRPr="005116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ершил</w:t>
      </w:r>
      <w:r w:rsid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5116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ступление, предусмотренное ст. </w:t>
      </w:r>
      <w:r w:rsid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19</w:t>
      </w:r>
      <w:r w:rsidRPr="005116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К РФ - </w:t>
      </w:r>
      <w:r w:rsidRPr="0089014B" w:rsid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убличное оскорбление представителя власти в связи с исполнением им своих должностных обязанностей</w:t>
      </w:r>
      <w:r w:rsidRPr="005116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F5479E" w:rsidP="00890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547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судим</w:t>
      </w:r>
      <w:r w:rsid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</w:t>
      </w:r>
      <w:r w:rsidRPr="00F547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халева А.А.</w:t>
      </w:r>
      <w:r w:rsidRPr="00F547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удебном заседании свою вину в инкриминируем</w:t>
      </w:r>
      <w:r w:rsidR="005116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</w:t>
      </w:r>
      <w:r w:rsidRPr="00F547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</w:t>
      </w:r>
      <w:r w:rsidRPr="00F547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ступлени</w:t>
      </w:r>
      <w:r w:rsidR="0051166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F547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знал</w:t>
      </w:r>
      <w:r w:rsid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полном объеме</w:t>
      </w:r>
      <w:r w:rsidRPr="00F547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ояснил</w:t>
      </w:r>
      <w:r w:rsid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F547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что </w:t>
      </w:r>
      <w:r w:rsid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на частично не помнит обстоятельства, при которых она оскорбила потерпевше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вязи с наличием у нее алкогольного опьянения на момент совершения ею преступления, однако полностью признания факт оскорбления последнего.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олее ничего по факту оскорбления ею сотрудника полици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яснить не может.</w:t>
      </w:r>
      <w:r w:rsid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11667" w:rsidRPr="00B16303" w:rsidP="00890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терпевший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дебно</w:t>
      </w:r>
      <w:r w:rsidRPr="00B16303" w:rsidR="003C37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седани</w:t>
      </w:r>
      <w:r w:rsidRPr="00B16303" w:rsidR="003C37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яснял, что 28.12.2019 года он вместе с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9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0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идели, отдыхали, выпивали. Зашел разговор о работе, о том, что нужно повышать зарплату нашей бригаде.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2</w:t>
      </w:r>
      <w:r w:rsidRPr="00B16303" w:rsidR="00C755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9</w:t>
      </w:r>
      <w:r w:rsidRPr="00B16303" w:rsidR="00C755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или по этому поводу, 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гались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2</w:t>
      </w:r>
      <w:r w:rsidRPr="00B16303" w:rsidR="00C755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казывал подсудимому, что необходимо повысить зарплату т.к. </w:t>
      </w:r>
      <w:r w:rsidRPr="00B16303" w:rsidR="00C755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и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реезжа</w:t>
      </w:r>
      <w:r w:rsidRPr="00B16303" w:rsidR="00C755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т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другой объект и ездить затратно. В итоге подсудимый схватил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2</w:t>
      </w:r>
      <w:r w:rsidRPr="00B16303" w:rsidR="00C755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руку, держал около 10-15 секунд, совершил удар</w:t>
      </w:r>
      <w:r w:rsidRPr="00B16303" w:rsidR="00C755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илкой в руку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затем бросил вил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, еще удерживал после этого около 5 секунд.</w:t>
      </w:r>
      <w:r w:rsidRPr="00B16303" w:rsidR="008A0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вязи с вышеизложенными обстоятельствам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2</w:t>
      </w:r>
      <w:r w:rsidRPr="00B16303" w:rsidR="008A0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шлось обратиться за медицинской помощью в Красногвардейскую ЦРБ, а в последствии в полицию с заявлением о привлечении к ответственност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9</w:t>
      </w:r>
      <w:r w:rsidRPr="00B16303" w:rsidR="008A0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</w:t>
      </w:r>
      <w:r w:rsidRPr="00B16303" w:rsidR="008A0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сил суд назначить </w:t>
      </w:r>
      <w:r w:rsidRPr="00B16303" w:rsidR="008901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ихалевой А.А. </w:t>
      </w:r>
      <w:r w:rsidRPr="00B16303" w:rsidR="008A0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казание</w:t>
      </w:r>
      <w:r w:rsidRPr="00B16303" w:rsidR="009E39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виде штрафа</w:t>
      </w:r>
      <w:r w:rsidRPr="00B16303" w:rsidR="008A0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редусмотренное санкцией ст. </w:t>
      </w:r>
      <w:r w:rsidRPr="00B16303" w:rsidR="009E39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19</w:t>
      </w:r>
      <w:r w:rsidRPr="00B16303" w:rsidR="008A0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К РФ</w:t>
      </w:r>
      <w:r w:rsidRPr="00B16303" w:rsidR="009E39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оскольку претензий к последней не имеет</w:t>
      </w:r>
      <w:r w:rsidRPr="00B16303" w:rsidR="008A02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F5479E" w:rsidRPr="00B16303" w:rsidP="00890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смотря на признание своей вины, вина подсудимо</w:t>
      </w:r>
      <w:r w:rsidRPr="00B16303" w:rsidR="009E39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 w:rsidR="009E39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ихалевой А.А.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предъявленному е</w:t>
      </w:r>
      <w:r w:rsidRPr="00B16303" w:rsidR="009E39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винению </w:t>
      </w:r>
      <w:r w:rsidRPr="00B16303" w:rsidR="004337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</w:t>
      </w:r>
      <w:r w:rsidRPr="00B16303" w:rsidR="009E39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. 319</w:t>
      </w:r>
      <w:r w:rsidRPr="00B16303" w:rsidR="004337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К РФ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тверждается следующими доказательствами, исследованными в ходе судебного разбирательства:</w:t>
      </w:r>
    </w:p>
    <w:p w:rsidR="009E396D" w:rsidRPr="00B16303" w:rsidP="009E39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о показаний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терпевше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которые </w:t>
      </w:r>
      <w:r w:rsidRPr="00B16303" w:rsidR="00C755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н дал в ходе судебного разбирательства,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 состоит в должности инспектора (дорожно-патрульной службы) отделения ДПС ГИБДД ОМВД России по Красногвардейскому району с января 2017 года по настоящее время. Согласно дислокации постов и маршрутов патрулирования ОГИБДД ОМВД России по Красногвардейскому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у, входящих в состав комплексных сил на 19.12.2021 он состоял во второй смене с 20 часов 00 минут до 02 часов 00 минут со своим коллегой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6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 с профилактическим мероприятием «Зима -2021» с ними также находился коллега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атрулирование они выехали на служебном автомобиле марк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одел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государственный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гион, который был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орудован опознавательными знаками полиции. При этом заступая на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ужбу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ни были одеты все в форменное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мундирование полиции. Около 20 часов 35 минут от оперативного дежурного ОМВД России по Красногвардейскому району поступило сообщение, о том, что на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изо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шло ДТП. Приехав на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сто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ыло установлено, что окол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то есть рядом с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ТП. Н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месте было установлено, что в припаркованный автомобиль марк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надлежащий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ъехал в заднюю часть автомобиль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одел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государственный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 управлением Михалево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й А.А. При установлении обстоятельств ДТП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яснил, что он </w:t>
      </w:r>
      <w:r w:rsidR="00AA78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влялся п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ссажиром автомобиля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и за рулем автомобиля находилась Михалева А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аким образом Михалева А.А. нарушила правила дорожного движения, предусмотренных п.10.1 ПДД РФ. Однако по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казанному нарушению в отношении нее протокол составить не удалось, так как Михалева А.А. не предоставила водительское удостоверение, при этом находилась за управлением автомобиля в состоянии опьянения, таким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м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дальнейшем было вынесено определение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 отказе в возбуждении административного правонарушения. Кроме того,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ановление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сех обстоятельств было установлено, что Михалева А.А. управляла автомобилем без обязательного страхового полиса ОСАГО, за что предусмотрена ответственность по ст. 12.3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 К</w:t>
      </w:r>
      <w:r w:rsidR="00AA78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П РФ. Также в связи с тем, что Михалева А.А. отказывалась от прохождения медицинского освидетельствования, то в отношении нее был составлен протокол по ч.1 ст. 12.26 КоАП РФ. В связи с тем, что Михалева А.А. управляла транспортным средством без водите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ьского удостоверения (по базе оно у нее числилось, однако с собой у нее не было его), то в отношении нее также был составлен протокол по 12.3 ч.2 КОАП РФ. То есть в данном случае, Михалева А.А. в дальнейшем по решению суда должна быть по ч.1 ст. 12.26 Ко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 РФ лишена права управления ТС либо уплатить штраф. На данный момент указанный протокол судом не рассмотрен. Далее на месте было установлено, что Михалева А.А. по всем внешним признакам находилась в состоянии алкогольного опьянения, так как вела себя не 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кватно, разговаривала грубой нецензурной бранью, походка была шаткой, речь не внятной, чувствовался запах спиртного изо рта, кожные покровы были покрасневшие. Михалева А.А. вела себя довольно агрессивно, шумела и мешала работать. Поэтому было сообщено в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журную часть о предоставлении в качестве помощи СОГ. Далее приехали его коллег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7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тажер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8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ле чего подъехал местный таксист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21 час 29 минут он попросил Михалеву А.А. пройти в служебный автомобиль для сост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ления административного материала, так как она совершила ДТП. Указанное время он знает, так как в этот момент он ее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странял ОТ управления транспортным средством и составлял протокол, в котором указывал время. В ответ Михалева А.А. начала от него уходить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трицая факт управления автомобилем. Он ее просил остановиться, но она отбегала от него. Затем он взял Михалеву А.А. за рукав, просил никуда не убегать и пройти в служебный автомобиль. Михалева А.А. в ответ начала отталкивать руками его в грудь и оскорбл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ять грубой нецензурной бранью. Все это происходило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месте ДТП, то есть на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расположенно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Никакой физической боли он не испытал, так как Михалева А.А. его просто отталкивала. Он Михалеву А.А. просил его не толкать, и выполнять его законные требования, и если она этого не будет выполнять, то он вынужден будет применить физиче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ую силу. Михалева А.А. на его предупреждения не реагировала, Оскорбляла его и далее предпринимала попытки уйти от него. Затем он Михалеву А.А. схватил за руку и пытался отвести в служебный автомобиль, но она сопротивлялась, и он завел ее руку за спину. Н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Михалева А.А. не останавливалась, пыталась вырваться. Затем ему помог его коллега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8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ле чего в отношении Михалевой А.А. были применены средства сковывания, и ее усадили в служебный автомобиль на переднее пассажирское сиденье. Служебный авт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мобиль был также припаркован на месте ДТП, то есть на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О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на передних, дверей служебного автомобиля были спущены вниз, и все вокруг присутствующие видели и слышали поведение Михалевой А.А., так как та при составлении административного материала та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должала его оскорблять словами грубой нецензурной брани находя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ь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алоне автомобиля. При этом он ее неоднократно предупреждал об уголовной ответственности за оскорбление сотрудника полиции при исполнении служебных обязанностей, однако она не реагировала. Оскорбляла она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го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общем в период с 21 часа 29 минут по 22 ч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а 50 минут. В 22 часа 50 минут Михалеву А.А. повезли в отдел полиции, и когда они начали отъезжать от места ДТП, то гражданских лиц рядом не было, и Михалева А.А. сразу перестала его оскорблять. Какие-либо документы подписывать Михалева А.А. отказывалась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как и от прохождения медицинского освидетельствования.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гда Михалева А.А. его оскорбляла перед гражданскими людьм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а также его коллегам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7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8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то ему было не по се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, так как указанными словами грубой нецензурной брани Михалева А.А. унижала его, как представителя власти, который выполнял свою работу, направленную на соблюдение прав граждан</w:t>
      </w:r>
    </w:p>
    <w:p w:rsidR="009E396D" w:rsidRPr="00B16303" w:rsidP="009E39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о показаний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идетеля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ые оглашены в порядке ст. 28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ПК РФ, он на предварительном следствии пояснял, что</w:t>
      </w:r>
      <w:r w:rsidRPr="00B16303"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н является владельцем автомобиля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19.12.2021 года в 20 часов 35 минут он припарковал свой автомобиль на дороге напротив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какой-то в него с тыла въехал автомобиль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гда он вышел, то за рулем автомобиля сидела Михалева А.А., а в качестве пассажира автомобиля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 этом Михалева А.А. находилась явно в состоянии алкого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ьного опьянения. После чего он вызвал полицию. После чего в течени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5-7 минут, возможно и раньше приехали полицейские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6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форменном обмундировании полиции. При этом полицейские были на служебном автомобиле марк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одел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государственный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а котором были наклейки МВД и проблесковые маяки. Далее Михалева А.А. начала говорить, что за рулем автомобиля не находилась, начала хамить, не выполнять законные требования сотрудников полиции. Дал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е приехал второй наряд полиции, так как поведение Михалевой А.А. начинало выходить за рамки приличного Поведения. После че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чал просить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е пройти в служебный автомобиль для оформления административного материала. На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нное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на начала того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корблять грубой нецензурной бранью, и пытаться скрыться. Времени было 21 час 35 минут. После че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хватил ее за руку и попросил пройти в машину. Однако Михалева А.А. начала толкать того и пытаться уйти. После чего сотрудники полиции ее силой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адили (затолкали, но не били) в автомобиль марк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одел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государственный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переднее пассажирское сиденье. После чего Махалева А.А. продолжила оскорблять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бой нецензурной бранью. При этом о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 и его знакомый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ояли около указанного автомобиля, видели и слышали, как Михалева А.А. оскорбляет полицейско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просьбы успокоиться она не реагировал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родолжала оскорблять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роме того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ам находился в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оянии алкогольного опьянения, и передал управление своим автомобиле Михалевой А.А., которая также находилась в состоянии алкогольного опьянения. В 22 часа 50 минут Михалеву А.А. увезли сотрудники полиции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(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.д.87-89)</w:t>
      </w:r>
    </w:p>
    <w:p w:rsidR="009E396D" w:rsidRPr="00B16303" w:rsidP="009E39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о показаний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идетеля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которые оглашены в порядке ст. 281 УПК РФ, он на предварительном следствии пояснял, что 19.12.2021 года он ехал на работу. В 21 час 20 минут он проезжал окол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Далее он увидел, что п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оит автомобиль марк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и около которого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зади стоит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втомобиль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одел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государственный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Из увиденного он понял, что автомобиль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ъехал в автомо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иль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Кроме того, около места ДТП он видел водителя автомобиля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которого он знал ранее, так как ранее тому помогал приобрести автомобиль. Далее он остановился, рядом находился экипаж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ИБДД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который входил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6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атрульный автомобиль также находился на месте ДТП, то есть на участке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Указанные сотрудники находились в форме полиции. Кроме того, рядом находилась Михалева А. А., которая явно была в состоянии алкогольного опьянения, так как вела себя не адекватно, разговаривала нецензурной бранью, походка б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ыла шаткой, речь не внятной, чувствовался запах спиртного изо рта. Далее полицейский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ежливо подошел к Михалевой А.А. и попросил ее пройти в служебный автомобиль для составления административного материала, так как она совершила ДТП. После чег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Михалева А.А. начала уходить от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лгать о том, что никакого ДТП она не совершала, делала вид, что сама недавно только подошла и удивлялась произошедшим ДТП. После че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е остановил, взяв за рукав, но Михалева А.А. начала того в о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вет толкать руками в грудь и оскорблять грубой нецензурной бранью. После че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упредил ее, что та совершила ДТП и не подчиняется законным требованиям сотрудника полиции, и если не будет их дальше выполнять, то тот применит в отношении нее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изическую силу. Михалева А.А. далее пыталась уйти от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И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 тот схватил ее за руку и еще с каким-то гражданским лицом завели ее руки за спину и усадили в служебный автомобиль. Он стоял около передних дверей автомобиля вместе с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тек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а были спущены. Они наблюдали за Михалевой А.А., так как она в патрульном автомобиле продолжала оскорблять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овами грубой нецензурной брани. Кром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ого вокруг были еще сотрудник полиции, однако их он не знает. Михалева А.А. оскорбляла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период с 21 часа 30 минут по 22 часа 50 минут. Указанное время он знает, так как в 22 часа 50 минут Михалеву А.А. полицейские увезли в отдел полиции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д. 92-94)</w:t>
      </w:r>
    </w:p>
    <w:p w:rsidR="009E396D" w:rsidRPr="00B16303" w:rsidP="009E39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о показаний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идетеля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7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ые оглашены в порядке ст. 281 УП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РФ, она на предварительном следствии поясняла, что</w:t>
      </w:r>
      <w:r w:rsidRPr="00B16303"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9.12.2021 года она находилась в составе СОГ. Около 20 часов 50 минут от дежурного ОМВД России по Красногвардейскому району поступило сообщение, о том, что необходимо выехать в качестве оказания помощи п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трулю ДПС ГИБДД ОМВД России по Красногвардейскому району по адресу: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вязи с тем, что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цо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ершившее ДТП, находится в состоянии опьянения. После чего она выехала со стажером ОМ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Д России по Красногвардейскому району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8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место.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приезду на место было установлено, что в припаркованный автомобиль марк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надлежащий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ъехал с тыла автомобиль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одел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го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ударственный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 управлением Михалевой А.А. Кроме того на месте ДТП находились её коллеги из ГИБДД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6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ые были в форме полиции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трудники ГИБДД были на служебном автомобиле марк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одел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государственный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гион. По всем внешним признакам Михалева А.А. находилась в состоянии алкогольного опьянения, так как вела себя не адекватно, разговаривала грубой нецензурной бранью, походка была ш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ткой, речь не внятной, чувствовался запах спиртного изо рта, кожные покровы были покрасневшие. Кроме того, Михалева А.А. вопреки показаниям очевидцев отрицала факт управления автомобилем, говорила, что сама подошла к месту ДТП из интереса. Все просили Мих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леву А.А. успокоиться.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месту проводил замеры, составлял административные материалы по факту ДТП. После чего к месту ДПТ подъехал местный таксист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1 час 30 минут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просил Михалеву А.А. пройти в служебный автомобил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ь для составления административного материала, так как та совершила ДТП. После него Михалева А.А. падала от него уходить, мотивирую тем, что не управляла автомобилем, отрицая факт ДТП. После че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тановил Михалеву А.А., взял за рукав, просил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икуда не убегать и пройти в служебный автомобиль. Михалева А.А. начала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ответ отталкивать руками в грудь и оскорблять того грубой нецензурной бранью. После че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упредил Михалеву А.А., что та совершила ДТП и не подчиняется з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ным требованиям сотрудника полиции, при этом его оскорбляет, и если та не будет выполнять его законные требования, то он вынужден будет применить в отношении той физическую силу. Михалева А.А. не реагировала,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корбляя его и далее пыталась уйти от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ле че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хватил Михалеву А.А. за руку и пытался отвести в служебный автомобиль, но та сопротивлялась. После че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мог стажер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8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и ту усадили в служебный автомобиль на переднее пассажирское сиденье, при этом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менив средства сковывания. Окна передних дверей служебного автомобиля ГИБДД были спущены вниз, и все вокруг присутствующие видели и слышали поведение Михалевой А.А., так как та при составлении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дминистративного материала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должала оскорб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ять последнего словами грубой нецензурной брани. При этом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однократно предупреждал Михалеву А.А. об уголовной ответственности за оскорбление сотрудника полиции при исполнении служебных обязанностей, однако та не реагировала. Михалева А.А. о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рбляла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период с 21 часа 30 минут по 22 часа 50 минут. В 22 часа 50 минут Михалеву А.А. сотрудники ГИБДД увезли в отдел полиции. Оскорбления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 стороны Михалевой А.А. видели и слышали гражданские люд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а также сотрудники полиции, то есть она и её коллег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8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6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л.д.96-98)</w:t>
      </w:r>
    </w:p>
    <w:p w:rsidR="009E396D" w:rsidRPr="00B16303" w:rsidP="009E39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о показаний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идетеля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ые оглашены в порядке ст. 281 УПК РФ, он на предварительном следствии пояснял, что</w:t>
      </w:r>
      <w:r w:rsidRPr="00B16303"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оответствии с дислокацией постов и маршрутов патрулирования ОГИБДД ОМВД России по Красногвардейскому району, входящих в состав комплексных сил на 19.12.2021 состоял в профилактических мероприятиях «Зима -2021». Осуществлял он работу со своими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легами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ходящими в наряд по патрулированию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6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се они находились в форменном обмундировании полиции на служебном автомобиле марк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одел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государственный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гион, который был оборудован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познавательными знаками полиции. 19.12.2021 года около 20 часов 35 минут от оперативного дежурного ОМВД России по Красногвардейскому району поступило сообщение, о том, что на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изошло ДТП. На месте было установлено, что ДТП произошло окол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В ходе разбирательств было установлено, что в припаркованный автомобиль марк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надлежащий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ъехал в заднюю часть автомобиль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одел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государственный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 управлением Михалевой А.А. Информация о совершении ДПТ под управлением Михалевой А.А. подтверждалась показаниями пассажира автомобиля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всем внешним признакам Михалева А.А. находилась в состоянии алкогольного опьянения, так к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 разговаривала грубой нецензурной бранью, походка была шаткой, речь не внятной, чувствовался запгГх спиртного изо рта, кожные покровы были покрасневшие, поведение было аморальным нормальному обществу. С учетом того, что Михалева А.А. вела себя агрессивно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и в какой-то мере были опасения агрессии с ее стороны, то было сообщено в дежурную часть о предоставлении СОГ в качестве обеспечения общественного порядка. Далее приехали его коллег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7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тажер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8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рез некоторое время подъех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л таксист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который являлся знакомым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21 час 30 минут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просил Михалеву А.А. пройти в служебный автомобиль для составления административного материала, так как та совершила ДТП. В ответ Михалева А.А. начала уходить от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трицая факт управления автомобилем. После че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ё попросил снова пройти в автомобиль, однако Михалева А.А. начала дальше отходить быстрым шагом. Затем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тановил ее, взяв за рукав, просил никуда не убегать и пройти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лужебный автомобиль. Михалева А.А. начала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ответ отталкивать руками в грудь и оскорблять того грубой нецензурной бранью. После че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упредил ее, что она совершила ДТП и не подчиняется законным требованиям сотрудника полиции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ри этом его оскорбляет, что является противозаконным. Кроме того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й разъяснил, что если она не будет выполнять его законные требования, то он вынужден будет применить в отношении нее физическую силу. Михалева А.А. не реагировала, оскорблял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его и далее пыталась уйти от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ле че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хватил ее за руку и пытался отвести в служебный автомобиль, но она сопротивлялась. После че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мог стажер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8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и те применили средства сковывания в отношении нее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усадили в служебный автомобиль на переднее пассажирское сиденье. Он все это время производил съемку на телефон.  Когда Михалеву А.А. усадили в автомобиль, то он сьемку прекратил, в виду того, что в салоне стояла стационарная видеокамера. Окна передних дв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рей служебного автомобиля ГИБДД были спущены вниз, и все вокруг присутствующие видели и слышали поведение Михалевой А.А., так как та при составлении административного материала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должала оскорблять того словами грубой нецензурной брани. При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том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однократно предупреждал Михалеву А.А. об уголовной ответственности за оскорбление сотрудника полиции при исполнении служебных обязанностей, однако она не реагировала. Михалева А.А. оскорбляла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период с 21 часа 30 минут по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2 часа 50 минут. В 22 часа 50 минут Михалеву А.А. повезли в отдел полиции. Какие-либо документы подписывать Михалева А.А. отказывалась, игнорировала все, от освидетельствования отказывалась. Далее он с телефона и стационарной камеры записал видеозаписи п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едения Михалевой А.А. на оптический диск, и с носителей их удалил, так как в ходе работы заполняется быстро память на телефоне и стационарной камере, что может повлечь в дальнейшем возможность фиксации иных правонарушений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д.99-101)</w:t>
      </w:r>
    </w:p>
    <w:p w:rsidR="009E396D" w:rsidRPr="00B16303" w:rsidP="009E39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о показаний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идетеля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6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ые оглашены в порядке ст. 281 УПК РФ, он на предварительном следствии пояснял, что</w:t>
      </w:r>
      <w:r w:rsidRPr="00B16303"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 в соответствии с дислокацией постов и маршрутов патрулирования ОГИБДД ОМВД России по Красногвардейскому району, входящих в состав комплексны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 сил на 19.12.2021 состоял во второй смене с 20 часов до 02 часов 00 минут со своим коллегой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роме того в связи с профилактическим мероприятием «Зима -2021» с ними также находился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ботали они в тот день на служебном автомобиле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арк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одел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государственный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ый был оборудован опознавательными знаками полиции. Все они находились в форменном обмундировании полиции. 19.12.2021 года около 20 часов 35 минут от оперативного дежурног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ОМВД России по Красногвардейскому району поступило сообщение, о том, что на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изошло ДТП. После чего он и мои коллеги выехали к указанному месту ДТП, кот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ое было окол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Было установлено, что в припаркованный автомобиль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арк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надлежащий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ъехал в заднюю часть автомобиль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одел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государственный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 управлением Михалевой А.А. Указанная информация подтверждалась пассажиром авт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мобиля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ихалева А.А. по всем внешним признакам Михалева А.А. находилась в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стоянии алкогольного опьянения, так как вела себя не адекватно, разговаривала грубой нецензурной бранью, походка была шаткой, речь не внятной, чувствовался запах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иртного изо рта, кожные покровы были покрасневшие. С учетом того, что Михалева вела себя агрессивно, то было сообщено в дежурную часть о предоставлении СОГ, так как Михалева А.А. мешала своим поведением собирать административный материал по факту ДТП. Д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ее приехали его коллег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7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тажер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8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ле чего подъехал таксист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который являлся знакомым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21 час 30 минут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просил Михалеву А.А. пройти в служебный автомобиль для составления админист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тивного материала, так как она совершила ДТП. В ответ Михалева А.А. начала от того уходить, отрицая факт управления автомобилем. После че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е остановил, взял за рукав, просил никуда не убегать и пройти в служебный автомобиль. Михалева А.А. н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чала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ответ отталкивать руками в грудь и оскорблять того грубой нецензурной бранью. После че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упредил ее, что она совершила ДТП и не подчиняется законным требованиям сотрудника полиции, при этом оскорбляет того, что запреще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о уголовным законодательством. Также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й разъяснил, что если она не будет выполнять законные требования, то тот вынужден будет применить в отношении нее физическую силу. Михалева А.А. не реагировала, оскорбляла того и далее пыталась уйти от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ле че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хватил ее за руку и пытался отвести в служебный автомобиль, но она сопротивлялась. После че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мог стажер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8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именили средства сковывания на нее и ее усадили в служебный автомобиль на переднее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ассажирское сиденье. Окна передних дверей служебного автомобиля ГИБДД были спущены вниз, и все вокруг присутствующие видели и слышали поведение Михалевой А.А., так как та при составлении административного материала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должала оскорблять тог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словами грубой нецензурной брани. При этом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однократно предупреждал Михалеву А.А. об уголовной ответственности за оскорбление сотрудника полиции при исполнении служебных обязанностей, однако она не реагировала. Михалева А.А. оскорбляла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период с 21 часа 30 минут по 22 часа 50 минут. В 22 часа 50 минут Михалеву А.А. повезли в отдел полиции. Какие-либо документы подписывать Михалева А.А. отказывалась. Оскорбления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 стороны Михалевой А.А. видели и слышали гражданские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юд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а также сотрудники полиции, то есть он и его коллег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7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8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л.д.102-104)</w:t>
      </w:r>
    </w:p>
    <w:p w:rsidR="009E396D" w:rsidRPr="00B16303" w:rsidP="00B1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о показаний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идетеля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8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которые оглашены в порядке ст. 281 УПК РФ, он на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варительном следствии пояснял, что он</w:t>
      </w:r>
      <w:r w:rsidRPr="00B16303" w:rsidR="00B16303">
        <w:t xml:space="preserve"> 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9.12.2021 года находился в дополнительной группе состава СОГ. Около 20 часов 50 минут от дежурного ОМВД России по Красногвардейскому району поступило сообщение, о том, что необходимо выехать в качестве оказания помощи патрулю ДПС ГИБДД ОМВД России по Красногвардейскому району по адресу: </w:t>
      </w:r>
      <w:r w:rsidR="00285F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вязи с тем, что лицо, совершившее ДТП, находится в состоянии опьянения и ведет себя агрессивно. После чего он совместно с инспектором ПДН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7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ехал на место ДТП. По приезду на место было установлено, что в припаркованный автомобиль марк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надлежащий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ъехал автомобиль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одел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государственный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 управлением Михалевой А.А., которая находилась в состоянии алкогольного опьянения. Кроме того, на месте ДТП находились сотрудники ГИБДД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6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которые были в форме полиции, рядом стоял служебный автомобиль марк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одел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государственный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По всем внешним признакам Михалева А.А. находилась в состоянии алкогольного опьянения, так как вела себя вызывающе, 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говаривала грубой нецензурной бранью походка была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шаткой, речь не внятной, чувствовался запах спиртного изо рта, кожные покровы были покрасневшие. Михалева А.А. 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казывая возмущение присутствия сотрудников полиции отрицала факт управления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втомобилем.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месту составлял административные материалы по факту ДТП. После чего к месту ДПТ подъехал таксист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="00285F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роме того из гражданских лиц находились еще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 w:rsidR="00285F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21 час 30 минут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просил Михалеву А.А. пройти в служебный автомобиль ГИБДД для составления административного материала, так как она совершила ДТП предположительно в состоянии опьянения. Михалева А.А. начала от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ходить, мотивирую тем, что не управляла автомобилем, отрицая факт ДТП. После че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е остановил, взял за рукав, просил никуда не убегать и пройти в служебный автомобиль для составления административного материала. В ответ Михалева А.А. начала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талкивать руками в грудь и оскорблять того грубой нецензурной бранью.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данные оскорбления предупредил ее, что оскорбление сотрудника полиции уголовно наказуемое деяние, просил не оскорблять. Кроме того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й говорил, что если она не будет выполнять его законные требования, то он вынужден будет применить в отношении нее физическую силу. Михалева А.А. не реагировала, оскорбляла того дальше, принимала попытки скрыться пешком. После че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хватил ее за руку и пытался отвести в служебный автомобиль, но она сопротивлялась. 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нимая, чт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справляется, то помог тому, а именно вторую руку Михалевой А.А. завел за спину. После чего в отношении Михалевой А.А. были применены средства сковывания, и она была помещена на переднее пассажирское сиденье служебного автомобиля ГИБДД. Окна передних дверей служебного автомобиля ГИБДД были спущены вниз, и все вокруг присутствующие видели и слышали поведение Михалевой А.А., так как та при составлении административного материала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должала оскорблять того словами грубой нецензурной брани. При этом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однократно предупреждал Михалеву А.А. об уголовной ответственности за оскорбление сотрудника полиции при исполнении служебных обязанностей, однако она не реагировала. Михалева А.А. оскорбляла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период с 21 часа 30 минут по 22 часа 50 минут. В 22 часа 50 минут Михалеву А.А. увезли в отдел полиции. Оскорбления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 стороны Михалевой А.А. видели и слышали гражданские люд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а также сотрудники полиции, то есть он и его коллег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7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6</w:t>
      </w:r>
      <w:r w:rsidRPr="00B16303"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л.д.105-107)</w:t>
      </w:r>
    </w:p>
    <w:p w:rsidR="009E396D" w:rsidRPr="00B16303" w:rsidP="00B16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гласно показаний свидетеля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ые оглашены в порядке ст. 281 УПК РФ, он на предварительном следствии пояснял, что он</w:t>
      </w:r>
      <w:r w:rsidRPr="00B16303"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втомобиль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одел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государственный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надлежит его супруге, который они продавали, и выставили объявление. 19.12.2021 ему позвонила Михалева А.А., которая интересовалась автомобилем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ле чего они договорились о встрече около магазина «</w:t>
      </w:r>
      <w:r w:rsidR="00285F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ИМЕНОВАНИЕ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в </w:t>
      </w:r>
      <w:r w:rsidR="00285F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коло 20 часов 20 минут. В указан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е время он подъехал, Михалева А.А. посмотрела автомобиль, и сказала, о том, что автомобиль ее внешне устраивает, но ей необходимо убедиться в ее ходовых качествах. Далее она попросила проехаться, сказала, что у нее водительское удостоверение имеется. Ник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ких признаков алкогольного опьянения он у Михалевой А.А. не заметил, при этом в тот момент болел, и нос у него не чувствовал запахов. Далее Михалева А.А. начала ехать по </w:t>
      </w:r>
      <w:r w:rsidR="00285F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и в какой-то момент она прибавила скорость и перед поворотом на </w:t>
      </w:r>
      <w:r w:rsidR="00285F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на въехала в автомобиль марк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Когда они вышли из автомобиля, то на место уже пришел владелец автомобиля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 w:rsidR="00285F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лее Михалева А.А. начала говорить, что она не управляла автомобилем.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глядевшись к Михалевой А.А. он понял, что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на находится в состоянии алкогольного опьянения. Если бы он знал, что она пьяная, то не давал бы той право управления автомобилем. Д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ее на место ДТП приехали сотрудники ГИБДД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6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ходился в салоне служебного автомобиля) на служебном автомобиле марк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одел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государственный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Далее Михалева А.А. нач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а говорить, что за рулем автомобиля не находилась, начала хамить, не выполнять законные требования сотрудников полиции. Затем на место приехал второй наряд полиции из двоих полицейских. Далее Михалева А.А. начала отходить от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то есть пытаться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крыться. Он в этот момент отошел в сторону на метров 7-8, так как говорил по телефону и в сторону места ДТП не смотрел. Однако слышал, что Михалева А.А. кого-то оскорбляет грубой нецензурной бранью. Кого именно она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корбляла он не видел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Далее, когда он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же вернулся, то она сидела уже в машине ДПС, но он не подходил к ней. В 22 часа 50 минут Михалеву А.А. увезли сотрудники полиции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д.108-110)</w:t>
      </w:r>
    </w:p>
    <w:p w:rsidR="00B16303" w:rsidRPr="00B16303" w:rsidP="00B1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оме того, согласно рапорта оперативного дежурного ОМВД России п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асногвардейскому району №10446 от 19.12.2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021, 19.12.2021 в 21 час 35 минут от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тупило сообщение, о том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то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9.12.2021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1 час 30 минут Михалева А.. А., публично оскорблял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трудников полиции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д.10)</w:t>
      </w:r>
    </w:p>
    <w:p w:rsidR="00B16303" w:rsidRPr="00B16303" w:rsidP="00B1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о к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токола об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тивн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онарушен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2АП№125989 от 20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2.2021, 20.12.2021 в 01 час 28 минут в отношении Михалевой А.А. был составлен протокол об административном правонарушении, предусмотренным ст. 12.26 ч.1 КоАП РФ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д.20)</w:t>
      </w:r>
    </w:p>
    <w:p w:rsidR="00B16303" w:rsidRPr="00B16303" w:rsidP="00B1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о к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токола об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тивн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онарушен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2АП№125988 от 20.12.2021, 20.12.2021 в 01 час 13 минут в отношении Михалевой А.А. был составлен протокол об администра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 правонарушении, предусмотренным ст. 12.3 ч.2 КоАП РФ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д.22)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.</w:t>
      </w:r>
    </w:p>
    <w:p w:rsidR="00B16303" w:rsidRPr="00B16303" w:rsidP="00B1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о к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делу об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тивн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она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шении №18810082210000378218 от 20.12.2021, Михалева А.А. признана виновной в совершении административного правонарушения, предусмотренного ч.2 ст.12.3 КоАП РФ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д.23)</w:t>
      </w:r>
    </w:p>
    <w:p w:rsidR="00B16303" w:rsidRPr="00B16303" w:rsidP="00B1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о к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пределения 82 ОВ№031183 от 20.12.2021 о возбуждении дела об администр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вном правонарушении и проведении административного расследования, в отношении Михалевой А.А. 20.12.2021 возбуждено дело об административном производстве по факту совершения административного правонарушения, предусмотренного ч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. 12.37 КоАП РФ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л.д.24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B16303" w:rsidRPr="00B16303" w:rsidP="00B1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о ко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пределения 82ОО№029116 от 20.12.2021 об отказе в возбуждении дела об административном правонарушении, 20.12.2021 на основании п.2 ч.1 ст. 24.5, ч. 5 ст.28.1 КоАП РФ в возбуждении дела об административном правонарушении отказано, в связи 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сутствием состава административного правонаруш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л.д.25)</w:t>
      </w:r>
    </w:p>
    <w:p w:rsidR="00B16303" w:rsidRPr="00B16303" w:rsidP="00B1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о к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кта медицинского освидетельствования на состояние опьянения (алкогольного, наркотического или иного токсического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1433 от 19.12.2021, Михалева А. А. 19.12.2021 находилась в со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янии алкогольного опьянения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д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8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B16303" w:rsidRPr="00B16303" w:rsidP="00B1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о к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каза № 2 л/с от 01 января 2017 года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значен с 01.01.2017 на должность инспектора (дорожно-патрульной службы) отделения ДПС ГИБДД ОМВД России по Красногвардейскому району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(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.д. 144)</w:t>
      </w:r>
    </w:p>
    <w:p w:rsidR="00B16303" w:rsidRPr="00B16303" w:rsidP="00B1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с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жност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олжностная инструкция) инспектора (дорожно-патрульной службы) отделения ДПС ГИБДД ОМВД России по Красногвардейскому району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25.02.2020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меет право составлять протоколы об административных правон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ушениях, собирать доказательства, применять меры безопасности обеспечения производства по делам об административных правонарушениях, применять иные меры предусмотренные законодательством об административных правонарушениях. Налагать в пределах своей • ко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петенции административные взыскания на должностных лиц и граждан, совершивших административные правонарушения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(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.д.149-155)</w:t>
      </w:r>
    </w:p>
    <w:p w:rsidR="00B16303" w:rsidRPr="00B16303" w:rsidP="00B1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о 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пециалиста ОРЛС ОМВД России по Красногвардейскому району от 28.03.2022, по состоянию на 19.12.2021 инспектор (ДПС) отделения ДПС ГИБДД ОМВД России по Красногвардейскому району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ходился на службе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(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.д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147)</w:t>
      </w:r>
    </w:p>
    <w:p w:rsidR="00B16303" w:rsidRPr="00B16303" w:rsidP="00B1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о п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токо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мотра предмет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 от 24.03.2022 с приложениями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ыл осмотрен оптический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ск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оставленный ОМВД России по Красногвардейскому району 09.03.2022 с материалами 282пр-22 от 09.03.2022. В ходе осмотра установлено, что на осматриваемом оптическом диске имеются три видео файл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: 1) название «XNXQ5093», тип файла «MP4 - видеофайлы MPEG4 (.MP4)», размер файла «16,1 МБ (16 910 882 байт)»; 2) название файла «IMG_2588», тип файла «Видеоролик QuickTime (.MOV)», размер файла «801 МБ (840 866 210 байт)»; 3) название файла «IMG_2587», т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п файла «Видеоролик QuickTime (.MOV)», размер файла «224 МБ (235 568 507 байт)». При производстве воспроизведения указанных видеофайлов установлено, что на проезжей части возле домовладения, расположенного по адресу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двадцати метрах в восточном восток направлении пересече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изошло ДПТ с участием автомобилей марк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регистрационн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автомобиля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одел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государственный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дре присутствуют Михалева А.А.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в форме полиции)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7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6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в форме полиции)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 этом Михалева А.А. утверждает, что увидела на данный момент ДТП. После че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просил ее пройти в служебный автомобиль. В ответ Михалева А.А. начала отходить и отрицать факт управления автомобилем и отходить в сторону. После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г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хватил Михалеву А.А. за рукав и потребовал выполнять его законные требования. Михалева А.А. начала оскорблять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овами грубой нецензурной брани и толкать его в грудь руками. После чего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вел одну руку Михалевой 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А. за спину, а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8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хватил вторую руку Михалевой А.А. и также завел за спину. После чего в отношении Михалевой А.А.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ыли применены средства сковывания и последняя был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мещена на переднее пассажирское сиденье автомобиля марк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КА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одели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государственный регистрационный знак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После чего Михалева А.А. находясь в вышеуказанном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омобиле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должала оскорблять </w:t>
      </w:r>
      <w:r w:rsidR="00010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ый разъяснял ей права предусмотренные административным производством. В ходе чего Михалева А.А. о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 прохождения освидетельствования отказалась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д.111-115)</w:t>
      </w:r>
    </w:p>
    <w:p w:rsidR="00B16303" w:rsidP="00B1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о в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пис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 ФЗ «О полиции» от 07.02.2011 N </w:t>
      </w:r>
      <w:r w:rsidR="00AA78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ФЗ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дной из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язанностей полиции является пресекать противоправны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яния, документировать обстоятельства совершения преступления, администрат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вного правонарушения и обеспечивать общественный порядок в общественных местах. Сотрудники полиции вправе требовать от граждан прекращения противоправных действий, составлять протоколы об административных правонарушениях и применять иные меры, предусмотре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ные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законодательств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тивны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онарушениях</w:t>
      </w:r>
      <w:r w:rsidRP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B16303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.д. 117-128).</w:t>
      </w:r>
    </w:p>
    <w:p w:rsidR="00DC078B" w:rsidRPr="00DC078B" w:rsidP="00B1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DC078B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Данные письменные доказательства осмотрены также в ходе судебного следствия.</w:t>
      </w:r>
    </w:p>
    <w:p w:rsidR="007A0BBC" w:rsidP="007A0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анализировав указанные доказательства в их совокупности, суд считает, что вина подсудимо</w:t>
      </w:r>
      <w:r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халевой А.А.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овершении преступле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лностью доказана и е</w:t>
      </w:r>
      <w:r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йствия следует квалифицироват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r w:rsidRPr="007A0B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. </w:t>
      </w:r>
      <w:r w:rsidR="00B16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19</w:t>
      </w:r>
      <w:r w:rsidRPr="007A0B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К РФ - </w:t>
      </w:r>
      <w:r w:rsidRPr="00B16303" w:rsidR="00B16303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публичное оскорбление представителя власти в связи с исполнением им своих должностных обязанностей</w:t>
      </w:r>
      <w:r w:rsidRPr="007A0B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6D003B" w:rsidRPr="006D003B" w:rsidP="007A0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 назначении наказания суд учитывает степень 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яжести совершенного преступления, личность виновного, обстоятельства, смягчающие и отягчающие наказание, а так же влияние назначенного наказания на исправление осужденно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на условия жизни е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мьи. </w:t>
      </w:r>
    </w:p>
    <w:p w:rsidR="006D003B" w:rsidRPr="006D003B" w:rsidP="006D0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ступлени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овершенн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 подсудим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й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носится к катег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ии преступлений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большой тяжести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6D003B" w:rsidP="006D0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аний для изменения категории преступлени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 совершил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судим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а менее тяжкую в соответствии со ст. 15 ч. 6 УК РФ – не имеется.</w:t>
      </w:r>
    </w:p>
    <w:p w:rsidR="00DC078B" w:rsidRPr="007A0BBC" w:rsidP="006D0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судим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халева А.А.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 врача психиатра на учете не состоит, у врача на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колога на учете не состоит, по месту жительства характеризуется </w:t>
      </w:r>
      <w:r w:rsidR="007A0B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редственно, по месту работы характеризуется положительно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A0BB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/</w:t>
      </w:r>
      <w:r w:rsidRPr="007A0BB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л</w:t>
      </w:r>
      <w:r w:rsidRPr="007A0BB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.д. </w:t>
      </w:r>
      <w:r w:rsidR="00E13B7A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169, 170, 171</w:t>
      </w:r>
      <w:r w:rsidRPr="007A0BB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/.</w:t>
      </w:r>
      <w:r w:rsidRPr="007A0BB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ab/>
      </w:r>
    </w:p>
    <w:p w:rsidR="003B6614" w:rsidRPr="003B6614" w:rsidP="003B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6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ми</w:t>
      </w:r>
      <w:r w:rsidRPr="003B6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мягчающими наказание подсудимо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халевой А.А.</w:t>
      </w:r>
      <w:r w:rsidRPr="003B6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оответствии с </w:t>
      </w:r>
      <w:r w:rsidRPr="007A0BB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п. «</w:t>
      </w:r>
      <w:r w:rsidR="00E13B7A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и</w:t>
      </w:r>
      <w:r w:rsidRPr="007A0BB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» ч. 1,</w:t>
      </w:r>
      <w:r w:rsidRPr="007A0BBC" w:rsidR="00387A6F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ч. 2</w:t>
      </w:r>
      <w:r w:rsidRPr="007A0BB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ст. 61 </w:t>
      </w:r>
      <w:r w:rsidRPr="003B6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К РФ, является</w:t>
      </w:r>
      <w:r w:rsidR="00C25E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знание вины,</w:t>
      </w:r>
      <w:r w:rsidR="00387A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тивное способствование раскрытию и расследованию преступления</w:t>
      </w:r>
      <w:r w:rsidRPr="003B6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433719" w:rsidP="00F54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6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стоятельством, отягчающим наказа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судимо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Pr="003B6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халевой А.А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 соответствии с</w:t>
      </w:r>
      <w:r w:rsidR="00C93E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B6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. 63 УК РФ, </w:t>
      </w:r>
      <w:r w:rsidR="00C93E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дом не установлено</w:t>
      </w:r>
      <w:r w:rsidRPr="003B6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3B6614" w:rsidP="003B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6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учетом всех обстоятельств по делу в </w:t>
      </w:r>
      <w:r w:rsidRPr="003B6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х совокупности, личности подсудимо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Pr="003B6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бстоятельств совершенного преступления, тяжести преступления, смягчающих и </w:t>
      </w:r>
      <w:r w:rsidR="00D521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сутствие </w:t>
      </w:r>
      <w:r w:rsidRPr="003B6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ягчающих вину обстоятельств, суд пришел к выводу, что подсудимо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Pr="003B6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обходимо назначить наказание в виде </w:t>
      </w:r>
      <w:r w:rsidR="00E13B7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штрафа</w:t>
      </w:r>
      <w:r w:rsidRPr="003B6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3B6614" w:rsidRPr="003B6614" w:rsidP="003B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6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мнению суда, </w:t>
      </w:r>
      <w:r w:rsidRPr="003B6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нно данный вид наказания будет необходимым и достаточным для исправления и перевоспитания подсудимо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Pr="003B6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ри этом будут достигнуты предусмотренные ст.43 УК Российской Федерации цели наказания, состоящие в исправлении осужденно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Pr="003B6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редупреждении совершения </w:t>
      </w:r>
      <w:r w:rsidRPr="003B6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ых преступлений.</w:t>
      </w:r>
    </w:p>
    <w:p w:rsidR="003B6614" w:rsidRPr="003B6614" w:rsidP="003B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6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е с ч. 10 ст. 316 УПК РФ процессуальные издержки взысканию с подсудимо</w:t>
      </w:r>
      <w:r w:rsidR="00E13B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Pr="003B6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подлежат.</w:t>
      </w:r>
    </w:p>
    <w:p w:rsidR="00537FC4" w:rsidP="00537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6, 299, 303, 304, 307 – 310, 322 УПК Российской Федерации, суд –</w:t>
      </w:r>
    </w:p>
    <w:p w:rsidR="00E6258C" w:rsidRPr="006B561C" w:rsidP="003B6614">
      <w:pPr>
        <w:tabs>
          <w:tab w:val="left" w:pos="7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37FC4" w:rsidRPr="006B561C" w:rsidP="00537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6B5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Г О В О Р И Л:</w:t>
      </w:r>
    </w:p>
    <w:p w:rsidR="00537FC4" w:rsidRPr="006B561C" w:rsidP="00537FC4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614" w:rsidRPr="003B6614" w:rsidP="00E13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E13B7A" w:rsid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ев</w:t>
      </w:r>
      <w:r w:rsid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3B7A" w:rsid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Pr="00E13B7A" w:rsid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6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B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еступлени</w:t>
      </w:r>
      <w:r w:rsidR="00C93E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B66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C93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B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E82" w:rsidR="00C9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9 </w:t>
      </w:r>
      <w:r w:rsidRPr="003B6614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 и назначить наказание в виде</w:t>
      </w:r>
      <w:r w:rsid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а в размере</w:t>
      </w:r>
      <w:r w:rsidRPr="003B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B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 000 (семь тысяч)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B7A" w:rsidRPr="00E13B7A" w:rsidP="00E13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у процессуального принуждения в виде обязательства о явке до вступления приговора в законную силу </w:t>
      </w:r>
      <w:r w:rsidRP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без изменения.</w:t>
      </w:r>
    </w:p>
    <w:p w:rsidR="00E13B7A" w:rsidRPr="00E13B7A" w:rsidP="00E13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енные доказа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ЕННЫЕ ДОКАЗАТЕЛЬСТВА</w:t>
      </w:r>
      <w:r w:rsidRP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E82" w:rsidP="00E13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Pr="00E13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B7A" w:rsidP="00E1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C4" w:rsidRPr="006B561C" w:rsidP="00537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</w:t>
      </w:r>
      <w:r w:rsidRPr="006B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овор может быть обжалован в апелляционном порядке в Красногвардейский районный суд Республики Крым в течение 10 суток со дня провозглашения, а осужденным, содержащимся под стражей, в тот же срок с момента получения копии приговора. В с</w:t>
      </w:r>
      <w:r w:rsidRPr="006B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ае п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FC4" w:rsidRPr="006B561C" w:rsidP="00537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ч. 3 ст. 309 УПК РФ, осужденный имеет право ходатайствовать об участии в рассмотрени</w:t>
      </w: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головного дела судом апелляционной инстанции.</w:t>
      </w:r>
    </w:p>
    <w:p w:rsidR="00537FC4" w:rsidRPr="006B561C" w:rsidP="00537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58C" w:rsidP="00AA6D7C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B561C" w:rsidR="0053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ой суд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3D95" w:rsidP="00AA6D7C">
      <w:pPr>
        <w:shd w:val="clear" w:color="auto" w:fill="FFFFFF"/>
        <w:spacing w:after="0" w:line="240" w:lineRule="auto"/>
        <w:ind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 участка №56</w:t>
      </w:r>
      <w:r w:rsidRPr="006B561C" w:rsidR="0053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6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Юзефович</w:t>
      </w:r>
    </w:p>
    <w:sectPr w:rsidSect="008E26B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9C"/>
    <w:rsid w:val="00010724"/>
    <w:rsid w:val="00043C36"/>
    <w:rsid w:val="0004529B"/>
    <w:rsid w:val="00061D1E"/>
    <w:rsid w:val="000878CD"/>
    <w:rsid w:val="00097A37"/>
    <w:rsid w:val="000A654F"/>
    <w:rsid w:val="000C7E28"/>
    <w:rsid w:val="0013724B"/>
    <w:rsid w:val="001422F2"/>
    <w:rsid w:val="0015615E"/>
    <w:rsid w:val="001A1AE1"/>
    <w:rsid w:val="001A6301"/>
    <w:rsid w:val="001D1DDE"/>
    <w:rsid w:val="001F0B5F"/>
    <w:rsid w:val="00284616"/>
    <w:rsid w:val="00285F8A"/>
    <w:rsid w:val="002A3A2C"/>
    <w:rsid w:val="00335B96"/>
    <w:rsid w:val="00387A6F"/>
    <w:rsid w:val="00394D22"/>
    <w:rsid w:val="003B6614"/>
    <w:rsid w:val="003C37A5"/>
    <w:rsid w:val="004031F9"/>
    <w:rsid w:val="00424DFF"/>
    <w:rsid w:val="00433719"/>
    <w:rsid w:val="004A0B34"/>
    <w:rsid w:val="004B4D4F"/>
    <w:rsid w:val="004C43C2"/>
    <w:rsid w:val="00511667"/>
    <w:rsid w:val="00532AF7"/>
    <w:rsid w:val="00537FC4"/>
    <w:rsid w:val="005F2530"/>
    <w:rsid w:val="006328F4"/>
    <w:rsid w:val="00665068"/>
    <w:rsid w:val="00671A89"/>
    <w:rsid w:val="00693D95"/>
    <w:rsid w:val="006A329D"/>
    <w:rsid w:val="006B561C"/>
    <w:rsid w:val="006B6ACA"/>
    <w:rsid w:val="006B6AEF"/>
    <w:rsid w:val="006D003B"/>
    <w:rsid w:val="00722D90"/>
    <w:rsid w:val="0074196B"/>
    <w:rsid w:val="00766AEE"/>
    <w:rsid w:val="007A0BBC"/>
    <w:rsid w:val="007D4475"/>
    <w:rsid w:val="007E07A3"/>
    <w:rsid w:val="007E4A76"/>
    <w:rsid w:val="00825E9A"/>
    <w:rsid w:val="008561DA"/>
    <w:rsid w:val="0089014B"/>
    <w:rsid w:val="008A021A"/>
    <w:rsid w:val="008A7899"/>
    <w:rsid w:val="008B1451"/>
    <w:rsid w:val="008E26BA"/>
    <w:rsid w:val="009A46A7"/>
    <w:rsid w:val="009C7CE7"/>
    <w:rsid w:val="009E396D"/>
    <w:rsid w:val="00AA6D7C"/>
    <w:rsid w:val="00AA7836"/>
    <w:rsid w:val="00AD2800"/>
    <w:rsid w:val="00B16303"/>
    <w:rsid w:val="00B40EDC"/>
    <w:rsid w:val="00B637D6"/>
    <w:rsid w:val="00B75505"/>
    <w:rsid w:val="00B871EE"/>
    <w:rsid w:val="00C25E62"/>
    <w:rsid w:val="00C32F70"/>
    <w:rsid w:val="00C755DA"/>
    <w:rsid w:val="00C85BB8"/>
    <w:rsid w:val="00C93E82"/>
    <w:rsid w:val="00CD00B0"/>
    <w:rsid w:val="00CD02BF"/>
    <w:rsid w:val="00D06727"/>
    <w:rsid w:val="00D14317"/>
    <w:rsid w:val="00D31648"/>
    <w:rsid w:val="00D52129"/>
    <w:rsid w:val="00D849B3"/>
    <w:rsid w:val="00DA2A6F"/>
    <w:rsid w:val="00DC078B"/>
    <w:rsid w:val="00DC1AA1"/>
    <w:rsid w:val="00DD2A77"/>
    <w:rsid w:val="00E1209C"/>
    <w:rsid w:val="00E13B7A"/>
    <w:rsid w:val="00E25161"/>
    <w:rsid w:val="00E30EC5"/>
    <w:rsid w:val="00E6258C"/>
    <w:rsid w:val="00E6713E"/>
    <w:rsid w:val="00E9519A"/>
    <w:rsid w:val="00EF1B0D"/>
    <w:rsid w:val="00F5479E"/>
    <w:rsid w:val="00F81FBD"/>
    <w:rsid w:val="00FA303D"/>
    <w:rsid w:val="00FC3129"/>
    <w:rsid w:val="00FE7DF4"/>
    <w:rsid w:val="00FF3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D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D0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DB56-AB0F-443A-8831-FC8FF031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